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0200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5D8C2D" wp14:editId="25F6FB3B">
            <wp:simplePos x="0" y="0"/>
            <wp:positionH relativeFrom="page">
              <wp:posOffset>3643630</wp:posOffset>
            </wp:positionH>
            <wp:positionV relativeFrom="page">
              <wp:posOffset>6457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83E0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D22C54" w14:textId="77777777" w:rsidR="00E2631E" w:rsidRPr="00F75D08" w:rsidRDefault="00E2631E" w:rsidP="00E2631E">
      <w:pPr>
        <w:jc w:val="center"/>
        <w:rPr>
          <w:bCs/>
          <w:szCs w:val="28"/>
        </w:rPr>
      </w:pPr>
    </w:p>
    <w:p w14:paraId="46FB410C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2FFB3B7B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425BA85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46715C2E" w14:textId="77777777" w:rsidR="00E2631E" w:rsidRDefault="00E2631E" w:rsidP="00E2631E">
      <w:pPr>
        <w:jc w:val="center"/>
        <w:rPr>
          <w:snapToGrid w:val="0"/>
        </w:rPr>
      </w:pPr>
    </w:p>
    <w:p w14:paraId="05EA1EB7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8D194D5" wp14:editId="1B479E46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01A90955" w14:textId="77777777" w:rsidR="00E2631E" w:rsidRPr="005C4460" w:rsidRDefault="00E2631E" w:rsidP="00E2631E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C685BE6" w14:textId="2F15781C" w:rsidR="00B773AD" w:rsidRDefault="002B4F8F" w:rsidP="00B773A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0"/>
        </w:rPr>
        <w:t xml:space="preserve">О внесении </w:t>
      </w:r>
      <w:r w:rsidR="009B5233">
        <w:rPr>
          <w:b/>
          <w:sz w:val="28"/>
          <w:szCs w:val="20"/>
        </w:rPr>
        <w:t>изменени</w:t>
      </w:r>
      <w:r w:rsidR="00B022A1">
        <w:rPr>
          <w:b/>
          <w:sz w:val="28"/>
          <w:szCs w:val="20"/>
        </w:rPr>
        <w:t>я</w:t>
      </w:r>
      <w:r w:rsidR="009B5233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в приказ министерства здравоохранения Новосибирской области от 31.08.2023 № 2260</w:t>
      </w:r>
      <w:r w:rsidR="00687DBB">
        <w:rPr>
          <w:b/>
          <w:sz w:val="28"/>
          <w:szCs w:val="20"/>
        </w:rPr>
        <w:t>-НПА</w:t>
      </w:r>
    </w:p>
    <w:p w14:paraId="0A1BB852" w14:textId="6D3AEFBA" w:rsidR="00E2631E" w:rsidRPr="00DB168C" w:rsidRDefault="00E2631E" w:rsidP="00B773AD">
      <w:pPr>
        <w:jc w:val="center"/>
        <w:rPr>
          <w:b/>
          <w:sz w:val="28"/>
          <w:szCs w:val="20"/>
        </w:rPr>
      </w:pPr>
    </w:p>
    <w:p w14:paraId="647AE5F9" w14:textId="77777777" w:rsidR="0029430B" w:rsidRPr="00DB168C" w:rsidRDefault="0029430B" w:rsidP="00F87524">
      <w:pPr>
        <w:shd w:val="clear" w:color="auto" w:fill="FFFFFF"/>
        <w:ind w:right="45" w:firstLine="709"/>
        <w:jc w:val="center"/>
        <w:rPr>
          <w:b/>
          <w:sz w:val="28"/>
          <w:szCs w:val="20"/>
        </w:rPr>
      </w:pPr>
    </w:p>
    <w:p w14:paraId="5434143D" w14:textId="49CE6229" w:rsidR="002B4F8F" w:rsidRDefault="00333DC2" w:rsidP="002B4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0"/>
        </w:rPr>
        <w:t>П</w:t>
      </w:r>
      <w:r w:rsidR="002B4F8F">
        <w:rPr>
          <w:b/>
          <w:sz w:val="28"/>
          <w:szCs w:val="28"/>
        </w:rPr>
        <w:t> р и к а з ы в а ю</w:t>
      </w:r>
      <w:r w:rsidR="002B4F8F">
        <w:rPr>
          <w:sz w:val="28"/>
          <w:szCs w:val="28"/>
        </w:rPr>
        <w:t>:</w:t>
      </w:r>
    </w:p>
    <w:p w14:paraId="6F12294E" w14:textId="5F513DAD" w:rsidR="00E2631E" w:rsidRDefault="002B4F8F" w:rsidP="00E2631E">
      <w:pPr>
        <w:ind w:firstLine="709"/>
        <w:jc w:val="both"/>
        <w:rPr>
          <w:rStyle w:val="docdata"/>
          <w:bCs/>
          <w:color w:val="000000"/>
          <w:sz w:val="28"/>
          <w:szCs w:val="28"/>
        </w:rPr>
      </w:pPr>
      <w:r>
        <w:rPr>
          <w:rStyle w:val="docdata"/>
          <w:bCs/>
          <w:color w:val="000000"/>
          <w:sz w:val="28"/>
          <w:szCs w:val="28"/>
        </w:rPr>
        <w:t>Внести в приказ министерства здравоохранения Новосибирской области от 31.08.2023 № 2260</w:t>
      </w:r>
      <w:r w:rsidR="00687DBB">
        <w:rPr>
          <w:rStyle w:val="docdata"/>
          <w:bCs/>
          <w:color w:val="000000"/>
          <w:sz w:val="28"/>
          <w:szCs w:val="28"/>
        </w:rPr>
        <w:t>-НПА</w:t>
      </w:r>
      <w:r>
        <w:rPr>
          <w:rStyle w:val="docdata"/>
          <w:bCs/>
          <w:color w:val="000000"/>
          <w:sz w:val="28"/>
          <w:szCs w:val="28"/>
        </w:rPr>
        <w:t xml:space="preserve"> «</w:t>
      </w:r>
      <w:r w:rsidR="003979B6">
        <w:rPr>
          <w:rStyle w:val="docdata"/>
          <w:bCs/>
          <w:color w:val="000000"/>
          <w:sz w:val="28"/>
          <w:szCs w:val="28"/>
        </w:rPr>
        <w:t>Об </w:t>
      </w:r>
      <w:r w:rsidRPr="002B4F8F">
        <w:rPr>
          <w:rStyle w:val="docdata"/>
          <w:bCs/>
          <w:color w:val="000000"/>
          <w:sz w:val="28"/>
          <w:szCs w:val="28"/>
        </w:rPr>
        <w:t>утверждении перечня медицинских организаций, работники которых имеют право на получение специальной социальной выплаты, и перечня должностей медицинских работников, имеющих право на получение специальной социальной выплаты</w:t>
      </w:r>
      <w:r>
        <w:rPr>
          <w:rStyle w:val="docdata"/>
          <w:bCs/>
          <w:color w:val="000000"/>
          <w:sz w:val="28"/>
          <w:szCs w:val="28"/>
        </w:rPr>
        <w:t>»</w:t>
      </w:r>
      <w:r w:rsidR="00333DC2">
        <w:rPr>
          <w:rStyle w:val="docdata"/>
          <w:bCs/>
          <w:color w:val="000000"/>
          <w:sz w:val="28"/>
          <w:szCs w:val="28"/>
        </w:rPr>
        <w:t xml:space="preserve"> </w:t>
      </w:r>
      <w:r w:rsidR="009B5233">
        <w:rPr>
          <w:rStyle w:val="docdata"/>
          <w:bCs/>
          <w:color w:val="000000"/>
          <w:sz w:val="28"/>
          <w:szCs w:val="28"/>
        </w:rPr>
        <w:t>следующ</w:t>
      </w:r>
      <w:r w:rsidR="00B022A1">
        <w:rPr>
          <w:rStyle w:val="docdata"/>
          <w:bCs/>
          <w:color w:val="000000"/>
          <w:sz w:val="28"/>
          <w:szCs w:val="28"/>
        </w:rPr>
        <w:t>е</w:t>
      </w:r>
      <w:r w:rsidR="009B5233">
        <w:rPr>
          <w:rStyle w:val="docdata"/>
          <w:bCs/>
          <w:color w:val="000000"/>
          <w:sz w:val="28"/>
          <w:szCs w:val="28"/>
        </w:rPr>
        <w:t>е изменени</w:t>
      </w:r>
      <w:r w:rsidR="00B022A1">
        <w:rPr>
          <w:rStyle w:val="docdata"/>
          <w:bCs/>
          <w:color w:val="000000"/>
          <w:sz w:val="28"/>
          <w:szCs w:val="28"/>
        </w:rPr>
        <w:t>е</w:t>
      </w:r>
      <w:r>
        <w:rPr>
          <w:rStyle w:val="docdata"/>
          <w:bCs/>
          <w:color w:val="000000"/>
          <w:sz w:val="28"/>
          <w:szCs w:val="28"/>
        </w:rPr>
        <w:t>:</w:t>
      </w:r>
    </w:p>
    <w:p w14:paraId="52A1D947" w14:textId="0B01ECE1" w:rsidR="002B4F8F" w:rsidRDefault="00AA6CF6" w:rsidP="00E2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022A1">
        <w:rPr>
          <w:sz w:val="28"/>
          <w:szCs w:val="28"/>
        </w:rPr>
        <w:t>П</w:t>
      </w:r>
      <w:r w:rsidR="002B4F8F">
        <w:rPr>
          <w:sz w:val="28"/>
          <w:szCs w:val="28"/>
        </w:rPr>
        <w:t>риложение № </w:t>
      </w:r>
      <w:r w:rsidR="00333DC2">
        <w:rPr>
          <w:sz w:val="28"/>
          <w:szCs w:val="28"/>
        </w:rPr>
        <w:t>2</w:t>
      </w:r>
      <w:r w:rsidR="002B4F8F">
        <w:rPr>
          <w:sz w:val="28"/>
          <w:szCs w:val="28"/>
        </w:rPr>
        <w:t xml:space="preserve"> </w:t>
      </w:r>
      <w:r w:rsidR="00333DC2">
        <w:rPr>
          <w:sz w:val="28"/>
          <w:szCs w:val="28"/>
        </w:rPr>
        <w:t>«</w:t>
      </w:r>
      <w:r w:rsidR="00AC34EC">
        <w:rPr>
          <w:sz w:val="28"/>
          <w:szCs w:val="28"/>
        </w:rPr>
        <w:t>П</w:t>
      </w:r>
      <w:r w:rsidR="00AC34EC" w:rsidRPr="00996297">
        <w:rPr>
          <w:sz w:val="28"/>
          <w:szCs w:val="28"/>
        </w:rPr>
        <w:t xml:space="preserve">еречень </w:t>
      </w:r>
      <w:r w:rsidR="00AC34EC" w:rsidRPr="003D4B6D">
        <w:rPr>
          <w:sz w:val="28"/>
          <w:szCs w:val="28"/>
        </w:rPr>
        <w:t xml:space="preserve">должностей медицинских работников, имеющих право на получение специальной социальной </w:t>
      </w:r>
      <w:r w:rsidR="00AC34EC" w:rsidRPr="00AF7E04">
        <w:rPr>
          <w:bCs/>
          <w:sz w:val="28"/>
          <w:szCs w:val="28"/>
        </w:rPr>
        <w:t>выплаты</w:t>
      </w:r>
      <w:r w:rsidR="00333DC2">
        <w:rPr>
          <w:bCs/>
          <w:sz w:val="28"/>
          <w:szCs w:val="28"/>
        </w:rPr>
        <w:t>»</w:t>
      </w:r>
      <w:r w:rsidR="00AC34EC" w:rsidRPr="00AF7E04">
        <w:rPr>
          <w:sz w:val="28"/>
          <w:szCs w:val="28"/>
        </w:rPr>
        <w:t xml:space="preserve"> </w:t>
      </w:r>
      <w:r w:rsidR="00AC34EC">
        <w:rPr>
          <w:sz w:val="28"/>
          <w:szCs w:val="28"/>
        </w:rPr>
        <w:t xml:space="preserve">изложить в редакции согласно приложению </w:t>
      </w:r>
      <w:r w:rsidR="00AC34EC" w:rsidRPr="00996297">
        <w:rPr>
          <w:sz w:val="28"/>
          <w:szCs w:val="28"/>
        </w:rPr>
        <w:t>к настоящему приказу.</w:t>
      </w:r>
    </w:p>
    <w:p w14:paraId="26C784AE" w14:textId="46CD5058" w:rsidR="00E2631E" w:rsidRDefault="00FB05F4" w:rsidP="00E263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B022A1">
        <w:rPr>
          <w:bCs/>
          <w:sz w:val="28"/>
          <w:szCs w:val="28"/>
        </w:rPr>
        <w:t>Д</w:t>
      </w:r>
      <w:r w:rsidRPr="00504837">
        <w:rPr>
          <w:bCs/>
          <w:sz w:val="28"/>
          <w:szCs w:val="28"/>
        </w:rPr>
        <w:t xml:space="preserve">ействие </w:t>
      </w:r>
      <w:r w:rsidR="00137270">
        <w:rPr>
          <w:bCs/>
          <w:sz w:val="28"/>
          <w:szCs w:val="28"/>
        </w:rPr>
        <w:t>строк 3</w:t>
      </w:r>
      <w:r w:rsidR="008B5C1C">
        <w:rPr>
          <w:bCs/>
          <w:sz w:val="28"/>
          <w:szCs w:val="28"/>
        </w:rPr>
        <w:t>24</w:t>
      </w:r>
      <w:r w:rsidR="00137270">
        <w:rPr>
          <w:bCs/>
          <w:sz w:val="28"/>
          <w:szCs w:val="28"/>
        </w:rPr>
        <w:t>, 32</w:t>
      </w:r>
      <w:r w:rsidR="008B5C1C">
        <w:rPr>
          <w:bCs/>
          <w:sz w:val="28"/>
          <w:szCs w:val="28"/>
        </w:rPr>
        <w:t>7</w:t>
      </w:r>
      <w:r w:rsidR="00137270">
        <w:rPr>
          <w:bCs/>
          <w:sz w:val="28"/>
          <w:szCs w:val="28"/>
        </w:rPr>
        <w:t xml:space="preserve"> приложения к </w:t>
      </w:r>
      <w:r w:rsidRPr="00504837">
        <w:rPr>
          <w:bCs/>
          <w:sz w:val="28"/>
          <w:szCs w:val="28"/>
        </w:rPr>
        <w:t>настояще</w:t>
      </w:r>
      <w:r w:rsidR="00137270">
        <w:rPr>
          <w:bCs/>
          <w:sz w:val="28"/>
          <w:szCs w:val="28"/>
        </w:rPr>
        <w:t>му</w:t>
      </w:r>
      <w:r w:rsidRPr="00504837">
        <w:rPr>
          <w:bCs/>
          <w:sz w:val="28"/>
          <w:szCs w:val="28"/>
        </w:rPr>
        <w:t xml:space="preserve"> приказ</w:t>
      </w:r>
      <w:r w:rsidR="0013727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504837">
        <w:rPr>
          <w:bCs/>
          <w:sz w:val="28"/>
          <w:szCs w:val="28"/>
        </w:rPr>
        <w:t xml:space="preserve">распространяется </w:t>
      </w:r>
      <w:r>
        <w:rPr>
          <w:bCs/>
          <w:sz w:val="28"/>
          <w:szCs w:val="28"/>
        </w:rPr>
        <w:t>на правоотношения, возникшие с </w:t>
      </w:r>
      <w:r w:rsidRPr="0050483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137270">
        <w:rPr>
          <w:bCs/>
          <w:sz w:val="28"/>
          <w:szCs w:val="28"/>
        </w:rPr>
        <w:t>января</w:t>
      </w:r>
      <w:r w:rsidR="006B3693">
        <w:rPr>
          <w:bCs/>
          <w:sz w:val="28"/>
          <w:szCs w:val="28"/>
        </w:rPr>
        <w:t xml:space="preserve"> </w:t>
      </w:r>
      <w:r w:rsidRPr="00504837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ода</w:t>
      </w:r>
      <w:r w:rsidR="00137270">
        <w:rPr>
          <w:bCs/>
          <w:sz w:val="28"/>
          <w:szCs w:val="28"/>
        </w:rPr>
        <w:t>.</w:t>
      </w:r>
    </w:p>
    <w:p w14:paraId="064086E0" w14:textId="1BA11D8F" w:rsidR="00137270" w:rsidRDefault="00687DBB" w:rsidP="00E2631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 </w:t>
      </w:r>
      <w:r w:rsidR="00137270">
        <w:rPr>
          <w:bCs/>
          <w:sz w:val="28"/>
          <w:szCs w:val="28"/>
        </w:rPr>
        <w:t>Действие строк 1 – </w:t>
      </w:r>
      <w:r w:rsidR="008B5C1C">
        <w:rPr>
          <w:bCs/>
          <w:sz w:val="28"/>
          <w:szCs w:val="28"/>
        </w:rPr>
        <w:t>323</w:t>
      </w:r>
      <w:r w:rsidR="00137270">
        <w:rPr>
          <w:bCs/>
          <w:sz w:val="28"/>
          <w:szCs w:val="28"/>
        </w:rPr>
        <w:t>, 32</w:t>
      </w:r>
      <w:r w:rsidR="008B5C1C">
        <w:rPr>
          <w:bCs/>
          <w:sz w:val="28"/>
          <w:szCs w:val="28"/>
        </w:rPr>
        <w:t>5</w:t>
      </w:r>
      <w:r w:rsidR="00137270">
        <w:rPr>
          <w:bCs/>
          <w:sz w:val="28"/>
          <w:szCs w:val="28"/>
        </w:rPr>
        <w:t> – 32</w:t>
      </w:r>
      <w:r w:rsidR="008B5C1C">
        <w:rPr>
          <w:bCs/>
          <w:sz w:val="28"/>
          <w:szCs w:val="28"/>
        </w:rPr>
        <w:t>6</w:t>
      </w:r>
      <w:r w:rsidR="00137270">
        <w:rPr>
          <w:bCs/>
          <w:sz w:val="28"/>
          <w:szCs w:val="28"/>
        </w:rPr>
        <w:t>, 32</w:t>
      </w:r>
      <w:r w:rsidR="008B5C1C">
        <w:rPr>
          <w:bCs/>
          <w:sz w:val="28"/>
          <w:szCs w:val="28"/>
        </w:rPr>
        <w:t>8</w:t>
      </w:r>
      <w:r w:rsidR="00137270">
        <w:rPr>
          <w:bCs/>
          <w:sz w:val="28"/>
          <w:szCs w:val="28"/>
        </w:rPr>
        <w:t> – </w:t>
      </w:r>
      <w:r w:rsidR="008B5C1C">
        <w:rPr>
          <w:bCs/>
          <w:sz w:val="28"/>
          <w:szCs w:val="28"/>
        </w:rPr>
        <w:t>768</w:t>
      </w:r>
      <w:r w:rsidR="00137270">
        <w:rPr>
          <w:bCs/>
          <w:sz w:val="28"/>
          <w:szCs w:val="28"/>
        </w:rPr>
        <w:t xml:space="preserve"> приложения к </w:t>
      </w:r>
      <w:r w:rsidR="00137270" w:rsidRPr="00504837">
        <w:rPr>
          <w:bCs/>
          <w:sz w:val="28"/>
          <w:szCs w:val="28"/>
        </w:rPr>
        <w:t>настояще</w:t>
      </w:r>
      <w:r w:rsidR="00137270">
        <w:rPr>
          <w:bCs/>
          <w:sz w:val="28"/>
          <w:szCs w:val="28"/>
        </w:rPr>
        <w:t>му</w:t>
      </w:r>
      <w:r w:rsidR="00137270" w:rsidRPr="00504837">
        <w:rPr>
          <w:bCs/>
          <w:sz w:val="28"/>
          <w:szCs w:val="28"/>
        </w:rPr>
        <w:t xml:space="preserve"> приказ</w:t>
      </w:r>
      <w:r w:rsidR="00137270">
        <w:rPr>
          <w:bCs/>
          <w:sz w:val="28"/>
          <w:szCs w:val="28"/>
        </w:rPr>
        <w:t xml:space="preserve">у </w:t>
      </w:r>
      <w:r w:rsidR="00137270" w:rsidRPr="00504837">
        <w:rPr>
          <w:bCs/>
          <w:sz w:val="28"/>
          <w:szCs w:val="28"/>
        </w:rPr>
        <w:t xml:space="preserve">распространяется </w:t>
      </w:r>
      <w:r w:rsidR="00137270">
        <w:rPr>
          <w:bCs/>
          <w:sz w:val="28"/>
          <w:szCs w:val="28"/>
        </w:rPr>
        <w:t>на правоотношения, возникшие с </w:t>
      </w:r>
      <w:r w:rsidR="00137270" w:rsidRPr="00504837">
        <w:rPr>
          <w:bCs/>
          <w:sz w:val="28"/>
          <w:szCs w:val="28"/>
        </w:rPr>
        <w:t>1</w:t>
      </w:r>
      <w:r w:rsidR="00137270">
        <w:rPr>
          <w:bCs/>
          <w:sz w:val="28"/>
          <w:szCs w:val="28"/>
        </w:rPr>
        <w:t xml:space="preserve"> июля </w:t>
      </w:r>
      <w:r w:rsidR="00137270" w:rsidRPr="00504837">
        <w:rPr>
          <w:bCs/>
          <w:sz w:val="28"/>
          <w:szCs w:val="28"/>
        </w:rPr>
        <w:t>2024</w:t>
      </w:r>
      <w:r w:rsidR="00137270">
        <w:rPr>
          <w:bCs/>
          <w:sz w:val="28"/>
          <w:szCs w:val="28"/>
        </w:rPr>
        <w:t xml:space="preserve"> года.</w:t>
      </w:r>
    </w:p>
    <w:p w14:paraId="66CAA64E" w14:textId="77777777" w:rsidR="00FB05F4" w:rsidRDefault="00FB05F4" w:rsidP="00E2631E">
      <w:pPr>
        <w:ind w:firstLine="709"/>
        <w:jc w:val="both"/>
        <w:rPr>
          <w:sz w:val="28"/>
          <w:szCs w:val="28"/>
        </w:rPr>
      </w:pPr>
    </w:p>
    <w:p w14:paraId="69827AF5" w14:textId="77777777" w:rsidR="00431998" w:rsidRDefault="00431998" w:rsidP="00E2631E">
      <w:pPr>
        <w:ind w:firstLine="709"/>
        <w:jc w:val="both"/>
        <w:rPr>
          <w:sz w:val="28"/>
          <w:szCs w:val="28"/>
        </w:rPr>
      </w:pPr>
    </w:p>
    <w:p w14:paraId="4F39DE0D" w14:textId="77777777" w:rsidR="00E2631E" w:rsidRPr="005C5ED4" w:rsidRDefault="00E2631E" w:rsidP="00E2631E">
      <w:pPr>
        <w:ind w:firstLine="709"/>
        <w:jc w:val="both"/>
        <w:rPr>
          <w:sz w:val="28"/>
          <w:szCs w:val="28"/>
        </w:rPr>
      </w:pPr>
    </w:p>
    <w:p w14:paraId="7A088690" w14:textId="202989C2" w:rsidR="00E2631E" w:rsidRPr="005C5ED4" w:rsidRDefault="00137270" w:rsidP="00E2631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. о. м</w:t>
      </w:r>
      <w:r w:rsidR="00B04C77" w:rsidRPr="005C5ED4">
        <w:rPr>
          <w:snapToGrid w:val="0"/>
          <w:sz w:val="28"/>
          <w:szCs w:val="28"/>
        </w:rPr>
        <w:t>инистр</w:t>
      </w:r>
      <w:r>
        <w:rPr>
          <w:snapToGrid w:val="0"/>
          <w:sz w:val="28"/>
          <w:szCs w:val="28"/>
        </w:rPr>
        <w:t>а</w:t>
      </w:r>
      <w:r w:rsidR="00B04C77" w:rsidRPr="005C5ED4">
        <w:rPr>
          <w:snapToGrid w:val="0"/>
          <w:sz w:val="28"/>
          <w:szCs w:val="28"/>
        </w:rPr>
        <w:t xml:space="preserve"> </w:t>
      </w:r>
      <w:r w:rsidR="00E2631E" w:rsidRPr="005C5ED4">
        <w:rPr>
          <w:snapToGrid w:val="0"/>
          <w:sz w:val="28"/>
          <w:szCs w:val="28"/>
        </w:rPr>
        <w:tab/>
      </w:r>
      <w:r w:rsidR="00E2631E" w:rsidRPr="005C5ED4">
        <w:rPr>
          <w:snapToGrid w:val="0"/>
          <w:sz w:val="28"/>
          <w:szCs w:val="28"/>
        </w:rPr>
        <w:tab/>
      </w:r>
      <w:r w:rsidR="00E2631E" w:rsidRPr="005C5ED4">
        <w:rPr>
          <w:snapToGrid w:val="0"/>
          <w:sz w:val="28"/>
          <w:szCs w:val="28"/>
        </w:rPr>
        <w:tab/>
        <w:t xml:space="preserve">  </w:t>
      </w:r>
      <w:r w:rsidR="001611A6">
        <w:rPr>
          <w:snapToGrid w:val="0"/>
          <w:sz w:val="28"/>
          <w:szCs w:val="28"/>
        </w:rPr>
        <w:t xml:space="preserve">     </w:t>
      </w:r>
      <w:r w:rsidR="00302B40">
        <w:rPr>
          <w:snapToGrid w:val="0"/>
          <w:sz w:val="28"/>
          <w:szCs w:val="28"/>
        </w:rPr>
        <w:t xml:space="preserve">              </w:t>
      </w:r>
      <w:r w:rsidR="00B04C77">
        <w:rPr>
          <w:snapToGrid w:val="0"/>
          <w:sz w:val="28"/>
          <w:szCs w:val="28"/>
        </w:rPr>
        <w:t xml:space="preserve">                    </w:t>
      </w:r>
      <w:r>
        <w:rPr>
          <w:snapToGrid w:val="0"/>
          <w:sz w:val="28"/>
          <w:szCs w:val="28"/>
        </w:rPr>
        <w:t xml:space="preserve">                         </w:t>
      </w:r>
      <w:r w:rsidR="00F81C9F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.</w:t>
      </w:r>
      <w:r w:rsidR="00F81C9F">
        <w:rPr>
          <w:snapToGrid w:val="0"/>
          <w:sz w:val="28"/>
          <w:szCs w:val="28"/>
        </w:rPr>
        <w:t>Ю</w:t>
      </w:r>
      <w:r w:rsidR="00517AB8">
        <w:rPr>
          <w:snapToGrid w:val="0"/>
          <w:sz w:val="28"/>
          <w:szCs w:val="28"/>
        </w:rPr>
        <w:t>.</w:t>
      </w:r>
      <w:r w:rsidR="00B04C77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А</w:t>
      </w:r>
      <w:r w:rsidR="00F81C9F">
        <w:rPr>
          <w:snapToGrid w:val="0"/>
          <w:sz w:val="28"/>
          <w:szCs w:val="28"/>
        </w:rPr>
        <w:t>нохин</w:t>
      </w:r>
      <w:r>
        <w:rPr>
          <w:snapToGrid w:val="0"/>
          <w:sz w:val="28"/>
          <w:szCs w:val="28"/>
        </w:rPr>
        <w:t>а</w:t>
      </w:r>
    </w:p>
    <w:p w14:paraId="09467F66" w14:textId="77777777" w:rsidR="002255EA" w:rsidRDefault="002255EA">
      <w:pPr>
        <w:rPr>
          <w:sz w:val="18"/>
          <w:szCs w:val="20"/>
        </w:rPr>
      </w:pPr>
    </w:p>
    <w:p w14:paraId="7C308D64" w14:textId="77777777" w:rsidR="0076377D" w:rsidRDefault="0076377D">
      <w:pPr>
        <w:rPr>
          <w:sz w:val="18"/>
          <w:szCs w:val="20"/>
        </w:rPr>
      </w:pPr>
    </w:p>
    <w:p w14:paraId="29922CA7" w14:textId="77777777" w:rsidR="0076377D" w:rsidRDefault="0076377D">
      <w:pPr>
        <w:rPr>
          <w:sz w:val="18"/>
          <w:szCs w:val="20"/>
        </w:rPr>
      </w:pPr>
    </w:p>
    <w:p w14:paraId="790CFCC6" w14:textId="56A9268B" w:rsidR="0076377D" w:rsidRDefault="0076377D">
      <w:pPr>
        <w:rPr>
          <w:sz w:val="18"/>
          <w:szCs w:val="20"/>
        </w:rPr>
      </w:pPr>
    </w:p>
    <w:p w14:paraId="32388ACC" w14:textId="3E3187F4" w:rsidR="00AC34EC" w:rsidRDefault="00AC34EC">
      <w:pPr>
        <w:rPr>
          <w:sz w:val="18"/>
          <w:szCs w:val="20"/>
        </w:rPr>
      </w:pPr>
    </w:p>
    <w:p w14:paraId="0D397F4C" w14:textId="71D55069" w:rsidR="00AC34EC" w:rsidRDefault="00AC34EC">
      <w:pPr>
        <w:rPr>
          <w:sz w:val="18"/>
          <w:szCs w:val="20"/>
        </w:rPr>
      </w:pPr>
    </w:p>
    <w:p w14:paraId="1F7AC921" w14:textId="4482A991" w:rsidR="00AC34EC" w:rsidRDefault="00AC34EC">
      <w:pPr>
        <w:rPr>
          <w:sz w:val="18"/>
          <w:szCs w:val="20"/>
        </w:rPr>
      </w:pPr>
    </w:p>
    <w:p w14:paraId="6E9A064B" w14:textId="33F6F3F5" w:rsidR="00AC34EC" w:rsidRDefault="00AC34EC">
      <w:pPr>
        <w:rPr>
          <w:sz w:val="18"/>
          <w:szCs w:val="20"/>
        </w:rPr>
      </w:pPr>
    </w:p>
    <w:p w14:paraId="23F9C975" w14:textId="40B263F9" w:rsidR="006B3693" w:rsidRDefault="006B3693">
      <w:pPr>
        <w:rPr>
          <w:sz w:val="18"/>
          <w:szCs w:val="20"/>
        </w:rPr>
      </w:pPr>
    </w:p>
    <w:p w14:paraId="16B21277" w14:textId="487B0BE3" w:rsidR="006B3693" w:rsidRDefault="006B3693">
      <w:pPr>
        <w:rPr>
          <w:sz w:val="18"/>
          <w:szCs w:val="20"/>
        </w:rPr>
      </w:pPr>
    </w:p>
    <w:p w14:paraId="3383E732" w14:textId="68017391" w:rsidR="006B3693" w:rsidRDefault="006B3693">
      <w:pPr>
        <w:rPr>
          <w:sz w:val="18"/>
          <w:szCs w:val="20"/>
        </w:rPr>
      </w:pPr>
    </w:p>
    <w:p w14:paraId="1ABB7704" w14:textId="24D1992A" w:rsidR="005E309C" w:rsidRDefault="005E309C">
      <w:pPr>
        <w:rPr>
          <w:sz w:val="18"/>
          <w:szCs w:val="20"/>
        </w:rPr>
      </w:pPr>
    </w:p>
    <w:p w14:paraId="17EDA964" w14:textId="13881F99" w:rsidR="005E309C" w:rsidRDefault="005E309C">
      <w:pPr>
        <w:rPr>
          <w:sz w:val="18"/>
          <w:szCs w:val="20"/>
        </w:rPr>
      </w:pPr>
    </w:p>
    <w:p w14:paraId="48B56A16" w14:textId="77777777" w:rsidR="006B3693" w:rsidRDefault="006B3693">
      <w:pPr>
        <w:rPr>
          <w:sz w:val="18"/>
          <w:szCs w:val="20"/>
        </w:rPr>
      </w:pPr>
    </w:p>
    <w:p w14:paraId="3BA7E573" w14:textId="331A3DC7" w:rsidR="00333DC2" w:rsidRDefault="00333DC2">
      <w:pPr>
        <w:rPr>
          <w:sz w:val="18"/>
          <w:szCs w:val="20"/>
        </w:rPr>
      </w:pPr>
    </w:p>
    <w:p w14:paraId="09091BF8" w14:textId="53984CD6" w:rsidR="00B97A5B" w:rsidRPr="005E309C" w:rsidRDefault="00B97A5B" w:rsidP="00B97A5B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Pr="005E309C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Pr="005E309C">
        <w:rPr>
          <w:sz w:val="20"/>
          <w:szCs w:val="20"/>
        </w:rPr>
        <w:t>. </w:t>
      </w:r>
      <w:r>
        <w:rPr>
          <w:sz w:val="20"/>
          <w:szCs w:val="20"/>
        </w:rPr>
        <w:t>Коваленко</w:t>
      </w:r>
      <w:r w:rsidRPr="005E309C">
        <w:rPr>
          <w:sz w:val="20"/>
          <w:szCs w:val="20"/>
        </w:rPr>
        <w:t xml:space="preserve"> </w:t>
      </w:r>
    </w:p>
    <w:p w14:paraId="3D82BE1A" w14:textId="6F1CB11E" w:rsidR="00B97A5B" w:rsidRPr="005E309C" w:rsidRDefault="00B97A5B" w:rsidP="00B97A5B">
      <w:pPr>
        <w:rPr>
          <w:sz w:val="20"/>
          <w:szCs w:val="20"/>
        </w:rPr>
      </w:pPr>
      <w:r w:rsidRPr="005E309C">
        <w:rPr>
          <w:sz w:val="20"/>
          <w:szCs w:val="20"/>
        </w:rPr>
        <w:t>238 </w:t>
      </w:r>
      <w:r>
        <w:rPr>
          <w:sz w:val="20"/>
          <w:szCs w:val="20"/>
        </w:rPr>
        <w:t>63</w:t>
      </w:r>
      <w:r w:rsidRPr="005E309C">
        <w:rPr>
          <w:sz w:val="20"/>
          <w:szCs w:val="20"/>
        </w:rPr>
        <w:t> </w:t>
      </w:r>
      <w:r>
        <w:rPr>
          <w:sz w:val="20"/>
          <w:szCs w:val="20"/>
        </w:rPr>
        <w:t>16</w:t>
      </w:r>
    </w:p>
    <w:p w14:paraId="49A6E5C1" w14:textId="0F965F80" w:rsidR="00D0545D" w:rsidRPr="005E309C" w:rsidRDefault="00E52DFB">
      <w:pPr>
        <w:rPr>
          <w:sz w:val="20"/>
          <w:szCs w:val="20"/>
        </w:rPr>
      </w:pPr>
      <w:r w:rsidRPr="005E309C">
        <w:rPr>
          <w:sz w:val="20"/>
          <w:szCs w:val="20"/>
        </w:rPr>
        <w:t>К</w:t>
      </w:r>
      <w:r w:rsidR="00450442" w:rsidRPr="005E309C">
        <w:rPr>
          <w:sz w:val="20"/>
          <w:szCs w:val="20"/>
        </w:rPr>
        <w:t>.</w:t>
      </w:r>
      <w:r w:rsidRPr="005E309C">
        <w:rPr>
          <w:sz w:val="20"/>
          <w:szCs w:val="20"/>
        </w:rPr>
        <w:t>С</w:t>
      </w:r>
      <w:r w:rsidR="00450442" w:rsidRPr="005E309C">
        <w:rPr>
          <w:sz w:val="20"/>
          <w:szCs w:val="20"/>
        </w:rPr>
        <w:t>.</w:t>
      </w:r>
      <w:r w:rsidR="00321B08" w:rsidRPr="005E309C">
        <w:rPr>
          <w:sz w:val="20"/>
          <w:szCs w:val="20"/>
        </w:rPr>
        <w:t> </w:t>
      </w:r>
      <w:r w:rsidRPr="005E309C">
        <w:rPr>
          <w:sz w:val="20"/>
          <w:szCs w:val="20"/>
        </w:rPr>
        <w:t>Пичелатова</w:t>
      </w:r>
      <w:r w:rsidR="005C4460" w:rsidRPr="005E309C">
        <w:rPr>
          <w:sz w:val="20"/>
          <w:szCs w:val="20"/>
        </w:rPr>
        <w:t xml:space="preserve"> </w:t>
      </w:r>
    </w:p>
    <w:p w14:paraId="2329DF05" w14:textId="25E5993B" w:rsidR="00066E72" w:rsidRPr="005E309C" w:rsidRDefault="00450442">
      <w:pPr>
        <w:rPr>
          <w:sz w:val="20"/>
          <w:szCs w:val="20"/>
        </w:rPr>
      </w:pPr>
      <w:r w:rsidRPr="005E309C">
        <w:rPr>
          <w:sz w:val="20"/>
          <w:szCs w:val="20"/>
        </w:rPr>
        <w:t>238</w:t>
      </w:r>
      <w:r w:rsidR="007B43E4" w:rsidRPr="005E309C">
        <w:rPr>
          <w:sz w:val="20"/>
          <w:szCs w:val="20"/>
        </w:rPr>
        <w:t> </w:t>
      </w:r>
      <w:r w:rsidRPr="005E309C">
        <w:rPr>
          <w:sz w:val="20"/>
          <w:szCs w:val="20"/>
        </w:rPr>
        <w:t>62</w:t>
      </w:r>
      <w:r w:rsidR="007B43E4" w:rsidRPr="005E309C">
        <w:rPr>
          <w:sz w:val="20"/>
          <w:szCs w:val="20"/>
        </w:rPr>
        <w:t> </w:t>
      </w:r>
      <w:r w:rsidR="00E52DFB" w:rsidRPr="005E309C">
        <w:rPr>
          <w:sz w:val="20"/>
          <w:szCs w:val="20"/>
        </w:rPr>
        <w:t>74</w:t>
      </w:r>
    </w:p>
    <w:sectPr w:rsidR="00066E72" w:rsidRPr="005E309C" w:rsidSect="00687DBB">
      <w:headerReference w:type="default" r:id="rId9"/>
      <w:pgSz w:w="11907" w:h="16840" w:code="9"/>
      <w:pgMar w:top="1134" w:right="567" w:bottom="1134" w:left="1418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2A467" w14:textId="77777777" w:rsidR="00BE1536" w:rsidRDefault="00BE1536" w:rsidP="00A90BE4">
      <w:r>
        <w:separator/>
      </w:r>
    </w:p>
  </w:endnote>
  <w:endnote w:type="continuationSeparator" w:id="0">
    <w:p w14:paraId="0E2E89B9" w14:textId="77777777" w:rsidR="00BE1536" w:rsidRDefault="00BE1536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9CA3" w14:textId="77777777" w:rsidR="00BE1536" w:rsidRDefault="00BE1536" w:rsidP="00A90BE4">
      <w:r>
        <w:separator/>
      </w:r>
    </w:p>
  </w:footnote>
  <w:footnote w:type="continuationSeparator" w:id="0">
    <w:p w14:paraId="61D94BAD" w14:textId="77777777" w:rsidR="00BE1536" w:rsidRDefault="00BE1536" w:rsidP="00A9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57558"/>
      <w:docPartObj>
        <w:docPartGallery w:val="Page Numbers (Top of Page)"/>
        <w:docPartUnique/>
      </w:docPartObj>
    </w:sdtPr>
    <w:sdtEndPr/>
    <w:sdtContent>
      <w:p w14:paraId="7DAC6CE5" w14:textId="35EDA844" w:rsidR="00A90BE4" w:rsidRDefault="00A90B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9F">
          <w:rPr>
            <w:noProof/>
          </w:rPr>
          <w:t>2</w:t>
        </w:r>
        <w:r>
          <w:fldChar w:fldCharType="end"/>
        </w:r>
      </w:p>
    </w:sdtContent>
  </w:sdt>
  <w:p w14:paraId="15DB5B5C" w14:textId="77777777" w:rsidR="00A90BE4" w:rsidRDefault="00A90B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B12EB"/>
    <w:multiLevelType w:val="hybridMultilevel"/>
    <w:tmpl w:val="C82CEE16"/>
    <w:lvl w:ilvl="0" w:tplc="00FC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487983"/>
    <w:multiLevelType w:val="hybridMultilevel"/>
    <w:tmpl w:val="564CFBB8"/>
    <w:lvl w:ilvl="0" w:tplc="FD042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10AC"/>
    <w:rsid w:val="00043735"/>
    <w:rsid w:val="00044737"/>
    <w:rsid w:val="0004546D"/>
    <w:rsid w:val="00050EEB"/>
    <w:rsid w:val="000533CE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966"/>
    <w:rsid w:val="00092B89"/>
    <w:rsid w:val="000934D4"/>
    <w:rsid w:val="000979EA"/>
    <w:rsid w:val="000A1416"/>
    <w:rsid w:val="000A1C7B"/>
    <w:rsid w:val="000A34A2"/>
    <w:rsid w:val="000A49A3"/>
    <w:rsid w:val="000A7A85"/>
    <w:rsid w:val="000A7E71"/>
    <w:rsid w:val="000B01EF"/>
    <w:rsid w:val="000B272D"/>
    <w:rsid w:val="000B37B4"/>
    <w:rsid w:val="000B7134"/>
    <w:rsid w:val="000B7172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37270"/>
    <w:rsid w:val="001418C7"/>
    <w:rsid w:val="00141D5D"/>
    <w:rsid w:val="00141FD7"/>
    <w:rsid w:val="001476B0"/>
    <w:rsid w:val="00150246"/>
    <w:rsid w:val="001519EF"/>
    <w:rsid w:val="00153821"/>
    <w:rsid w:val="00155B7F"/>
    <w:rsid w:val="00156C3E"/>
    <w:rsid w:val="001571EC"/>
    <w:rsid w:val="001608ED"/>
    <w:rsid w:val="001611A6"/>
    <w:rsid w:val="001658BA"/>
    <w:rsid w:val="00167287"/>
    <w:rsid w:val="0016784B"/>
    <w:rsid w:val="00172FDB"/>
    <w:rsid w:val="00173D8B"/>
    <w:rsid w:val="00175211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5A02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4043"/>
    <w:rsid w:val="001C5367"/>
    <w:rsid w:val="001C7974"/>
    <w:rsid w:val="001D5738"/>
    <w:rsid w:val="001E01CC"/>
    <w:rsid w:val="001E0C27"/>
    <w:rsid w:val="001E7096"/>
    <w:rsid w:val="001E7B37"/>
    <w:rsid w:val="001F1086"/>
    <w:rsid w:val="001F12A8"/>
    <w:rsid w:val="001F36B7"/>
    <w:rsid w:val="001F3D3B"/>
    <w:rsid w:val="001F6A44"/>
    <w:rsid w:val="00201ABA"/>
    <w:rsid w:val="00206652"/>
    <w:rsid w:val="00210A4A"/>
    <w:rsid w:val="00217267"/>
    <w:rsid w:val="00217749"/>
    <w:rsid w:val="00220620"/>
    <w:rsid w:val="00222501"/>
    <w:rsid w:val="00222BA5"/>
    <w:rsid w:val="00223809"/>
    <w:rsid w:val="00224B11"/>
    <w:rsid w:val="002255EA"/>
    <w:rsid w:val="00230A9F"/>
    <w:rsid w:val="002317FE"/>
    <w:rsid w:val="002324C9"/>
    <w:rsid w:val="00232814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557C"/>
    <w:rsid w:val="002563F0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B4F8F"/>
    <w:rsid w:val="002C047C"/>
    <w:rsid w:val="002C0CCF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4D06"/>
    <w:rsid w:val="002F65EC"/>
    <w:rsid w:val="003020E5"/>
    <w:rsid w:val="00302B40"/>
    <w:rsid w:val="00304FC6"/>
    <w:rsid w:val="0030638B"/>
    <w:rsid w:val="00312369"/>
    <w:rsid w:val="00314103"/>
    <w:rsid w:val="00314635"/>
    <w:rsid w:val="003148AC"/>
    <w:rsid w:val="003167F8"/>
    <w:rsid w:val="00321B08"/>
    <w:rsid w:val="00322903"/>
    <w:rsid w:val="00323688"/>
    <w:rsid w:val="00332940"/>
    <w:rsid w:val="0033385A"/>
    <w:rsid w:val="00333DC2"/>
    <w:rsid w:val="00335D06"/>
    <w:rsid w:val="00336729"/>
    <w:rsid w:val="0033788F"/>
    <w:rsid w:val="00344FFE"/>
    <w:rsid w:val="0034710D"/>
    <w:rsid w:val="00347AF7"/>
    <w:rsid w:val="00350F5E"/>
    <w:rsid w:val="003564E8"/>
    <w:rsid w:val="0036111B"/>
    <w:rsid w:val="003619F7"/>
    <w:rsid w:val="00362110"/>
    <w:rsid w:val="00363D78"/>
    <w:rsid w:val="00364A63"/>
    <w:rsid w:val="0036573F"/>
    <w:rsid w:val="00365893"/>
    <w:rsid w:val="0036613D"/>
    <w:rsid w:val="00370536"/>
    <w:rsid w:val="00371FFB"/>
    <w:rsid w:val="003725E6"/>
    <w:rsid w:val="003728C9"/>
    <w:rsid w:val="00373040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2E8B"/>
    <w:rsid w:val="003930E9"/>
    <w:rsid w:val="00393206"/>
    <w:rsid w:val="00393C18"/>
    <w:rsid w:val="003979B6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B6D"/>
    <w:rsid w:val="003D4C73"/>
    <w:rsid w:val="003E0785"/>
    <w:rsid w:val="003E4F50"/>
    <w:rsid w:val="003E5867"/>
    <w:rsid w:val="003F0A6D"/>
    <w:rsid w:val="003F4112"/>
    <w:rsid w:val="00405394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1998"/>
    <w:rsid w:val="0043288B"/>
    <w:rsid w:val="00434F65"/>
    <w:rsid w:val="00435C7B"/>
    <w:rsid w:val="00437686"/>
    <w:rsid w:val="00441051"/>
    <w:rsid w:val="0044105F"/>
    <w:rsid w:val="0044243B"/>
    <w:rsid w:val="00443421"/>
    <w:rsid w:val="00447DB7"/>
    <w:rsid w:val="00450442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A70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91B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E02F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47D2"/>
    <w:rsid w:val="00516552"/>
    <w:rsid w:val="00517AB8"/>
    <w:rsid w:val="00517DD8"/>
    <w:rsid w:val="0052184E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7B26"/>
    <w:rsid w:val="00541273"/>
    <w:rsid w:val="005449BD"/>
    <w:rsid w:val="005470E6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1B52"/>
    <w:rsid w:val="00564052"/>
    <w:rsid w:val="005663B2"/>
    <w:rsid w:val="00567D5E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C15"/>
    <w:rsid w:val="005A1E5D"/>
    <w:rsid w:val="005A3133"/>
    <w:rsid w:val="005A3F41"/>
    <w:rsid w:val="005A41E1"/>
    <w:rsid w:val="005A74C5"/>
    <w:rsid w:val="005B0051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446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309C"/>
    <w:rsid w:val="005E4D67"/>
    <w:rsid w:val="005F0DF5"/>
    <w:rsid w:val="005F0FC0"/>
    <w:rsid w:val="005F1763"/>
    <w:rsid w:val="005F4352"/>
    <w:rsid w:val="005F5FC9"/>
    <w:rsid w:val="005F7925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108CD"/>
    <w:rsid w:val="00617DFB"/>
    <w:rsid w:val="00620FB8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3FC5"/>
    <w:rsid w:val="006457E4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87DBB"/>
    <w:rsid w:val="00690914"/>
    <w:rsid w:val="006915E8"/>
    <w:rsid w:val="00692AFB"/>
    <w:rsid w:val="006964D7"/>
    <w:rsid w:val="006A0232"/>
    <w:rsid w:val="006A3695"/>
    <w:rsid w:val="006A4F8F"/>
    <w:rsid w:val="006A7730"/>
    <w:rsid w:val="006B3693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ECE"/>
    <w:rsid w:val="006F27CC"/>
    <w:rsid w:val="006F2B44"/>
    <w:rsid w:val="006F37DC"/>
    <w:rsid w:val="006F4927"/>
    <w:rsid w:val="006F51A5"/>
    <w:rsid w:val="006F57B8"/>
    <w:rsid w:val="006F5908"/>
    <w:rsid w:val="006F643F"/>
    <w:rsid w:val="006F74BE"/>
    <w:rsid w:val="00700EE9"/>
    <w:rsid w:val="00701146"/>
    <w:rsid w:val="0070124F"/>
    <w:rsid w:val="00702A1F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25759"/>
    <w:rsid w:val="007258AE"/>
    <w:rsid w:val="007324AF"/>
    <w:rsid w:val="0073383A"/>
    <w:rsid w:val="007401FF"/>
    <w:rsid w:val="0074281C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5AA6"/>
    <w:rsid w:val="00756196"/>
    <w:rsid w:val="00760ECA"/>
    <w:rsid w:val="007622F6"/>
    <w:rsid w:val="007635DD"/>
    <w:rsid w:val="0076377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43E4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482C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6B1F"/>
    <w:rsid w:val="00827485"/>
    <w:rsid w:val="008274EE"/>
    <w:rsid w:val="008312DB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5C1C"/>
    <w:rsid w:val="008B7FFA"/>
    <w:rsid w:val="008C22A5"/>
    <w:rsid w:val="008C26B0"/>
    <w:rsid w:val="008C46CF"/>
    <w:rsid w:val="008D24B9"/>
    <w:rsid w:val="008D28B6"/>
    <w:rsid w:val="008D5E2B"/>
    <w:rsid w:val="008D72A0"/>
    <w:rsid w:val="008D7581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900B1C"/>
    <w:rsid w:val="00901055"/>
    <w:rsid w:val="009041F9"/>
    <w:rsid w:val="009065FD"/>
    <w:rsid w:val="0091111A"/>
    <w:rsid w:val="0091147A"/>
    <w:rsid w:val="00913946"/>
    <w:rsid w:val="00916970"/>
    <w:rsid w:val="00916DD4"/>
    <w:rsid w:val="00917621"/>
    <w:rsid w:val="0092096F"/>
    <w:rsid w:val="0092195A"/>
    <w:rsid w:val="00926950"/>
    <w:rsid w:val="0093587F"/>
    <w:rsid w:val="009403BB"/>
    <w:rsid w:val="00950B5E"/>
    <w:rsid w:val="0095441B"/>
    <w:rsid w:val="00955C64"/>
    <w:rsid w:val="00957017"/>
    <w:rsid w:val="009608B2"/>
    <w:rsid w:val="00961516"/>
    <w:rsid w:val="009620B8"/>
    <w:rsid w:val="00963E30"/>
    <w:rsid w:val="00967949"/>
    <w:rsid w:val="009679C9"/>
    <w:rsid w:val="009700BD"/>
    <w:rsid w:val="00971036"/>
    <w:rsid w:val="00975FAA"/>
    <w:rsid w:val="00985533"/>
    <w:rsid w:val="0098610C"/>
    <w:rsid w:val="00986BDB"/>
    <w:rsid w:val="00990FB0"/>
    <w:rsid w:val="00991207"/>
    <w:rsid w:val="00991AA6"/>
    <w:rsid w:val="00991C0C"/>
    <w:rsid w:val="0099268F"/>
    <w:rsid w:val="00992DDD"/>
    <w:rsid w:val="00995F10"/>
    <w:rsid w:val="00996873"/>
    <w:rsid w:val="009A04BF"/>
    <w:rsid w:val="009A176E"/>
    <w:rsid w:val="009A17BF"/>
    <w:rsid w:val="009A1DA8"/>
    <w:rsid w:val="009A26E1"/>
    <w:rsid w:val="009A6779"/>
    <w:rsid w:val="009A7780"/>
    <w:rsid w:val="009A7ECB"/>
    <w:rsid w:val="009B08D8"/>
    <w:rsid w:val="009B19E2"/>
    <w:rsid w:val="009B290E"/>
    <w:rsid w:val="009B3909"/>
    <w:rsid w:val="009B4314"/>
    <w:rsid w:val="009B5233"/>
    <w:rsid w:val="009B5A80"/>
    <w:rsid w:val="009C1806"/>
    <w:rsid w:val="009C1F4B"/>
    <w:rsid w:val="009C4290"/>
    <w:rsid w:val="009C50C7"/>
    <w:rsid w:val="009C54CD"/>
    <w:rsid w:val="009C79D8"/>
    <w:rsid w:val="009D1B2D"/>
    <w:rsid w:val="009D2E4F"/>
    <w:rsid w:val="009D4E54"/>
    <w:rsid w:val="009D56EA"/>
    <w:rsid w:val="009E31B5"/>
    <w:rsid w:val="009E7264"/>
    <w:rsid w:val="009F1781"/>
    <w:rsid w:val="009F1E3E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972"/>
    <w:rsid w:val="00A14AE8"/>
    <w:rsid w:val="00A22061"/>
    <w:rsid w:val="00A223A3"/>
    <w:rsid w:val="00A23447"/>
    <w:rsid w:val="00A27EB0"/>
    <w:rsid w:val="00A312DF"/>
    <w:rsid w:val="00A317C3"/>
    <w:rsid w:val="00A31AA2"/>
    <w:rsid w:val="00A33981"/>
    <w:rsid w:val="00A36F15"/>
    <w:rsid w:val="00A37326"/>
    <w:rsid w:val="00A40F28"/>
    <w:rsid w:val="00A45955"/>
    <w:rsid w:val="00A464FC"/>
    <w:rsid w:val="00A474C3"/>
    <w:rsid w:val="00A51000"/>
    <w:rsid w:val="00A511CA"/>
    <w:rsid w:val="00A557AF"/>
    <w:rsid w:val="00A7596C"/>
    <w:rsid w:val="00A76427"/>
    <w:rsid w:val="00A81EF2"/>
    <w:rsid w:val="00A82FCB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A6CF6"/>
    <w:rsid w:val="00AB0338"/>
    <w:rsid w:val="00AB42CA"/>
    <w:rsid w:val="00AB5DF4"/>
    <w:rsid w:val="00AB6A04"/>
    <w:rsid w:val="00AC1E33"/>
    <w:rsid w:val="00AC34EC"/>
    <w:rsid w:val="00AC397A"/>
    <w:rsid w:val="00AC5242"/>
    <w:rsid w:val="00AC5943"/>
    <w:rsid w:val="00AC5FD4"/>
    <w:rsid w:val="00AC6C3C"/>
    <w:rsid w:val="00AC6CBF"/>
    <w:rsid w:val="00AD2341"/>
    <w:rsid w:val="00AD2AC4"/>
    <w:rsid w:val="00AD45E8"/>
    <w:rsid w:val="00AD4BD5"/>
    <w:rsid w:val="00AD5697"/>
    <w:rsid w:val="00AD5A39"/>
    <w:rsid w:val="00AD6B3E"/>
    <w:rsid w:val="00AE1D03"/>
    <w:rsid w:val="00AE31FA"/>
    <w:rsid w:val="00AE59DE"/>
    <w:rsid w:val="00AF31F4"/>
    <w:rsid w:val="00AF352C"/>
    <w:rsid w:val="00AF3F39"/>
    <w:rsid w:val="00AF6AA4"/>
    <w:rsid w:val="00AF7E04"/>
    <w:rsid w:val="00B0122E"/>
    <w:rsid w:val="00B022A1"/>
    <w:rsid w:val="00B04C77"/>
    <w:rsid w:val="00B06E1E"/>
    <w:rsid w:val="00B07495"/>
    <w:rsid w:val="00B12010"/>
    <w:rsid w:val="00B12274"/>
    <w:rsid w:val="00B12C09"/>
    <w:rsid w:val="00B141BF"/>
    <w:rsid w:val="00B15841"/>
    <w:rsid w:val="00B26A45"/>
    <w:rsid w:val="00B27D08"/>
    <w:rsid w:val="00B27FC8"/>
    <w:rsid w:val="00B33C4B"/>
    <w:rsid w:val="00B3726E"/>
    <w:rsid w:val="00B4059C"/>
    <w:rsid w:val="00B41AD3"/>
    <w:rsid w:val="00B434D6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71C20"/>
    <w:rsid w:val="00B74790"/>
    <w:rsid w:val="00B761D2"/>
    <w:rsid w:val="00B773AD"/>
    <w:rsid w:val="00B82203"/>
    <w:rsid w:val="00B82211"/>
    <w:rsid w:val="00B8265B"/>
    <w:rsid w:val="00B82B73"/>
    <w:rsid w:val="00B835F1"/>
    <w:rsid w:val="00B87B25"/>
    <w:rsid w:val="00B91E5C"/>
    <w:rsid w:val="00B93F27"/>
    <w:rsid w:val="00B949FF"/>
    <w:rsid w:val="00B94A35"/>
    <w:rsid w:val="00B97A5B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D3CAD"/>
    <w:rsid w:val="00BD3FDA"/>
    <w:rsid w:val="00BD4EE5"/>
    <w:rsid w:val="00BE07BF"/>
    <w:rsid w:val="00BE0D58"/>
    <w:rsid w:val="00BE1536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51A9"/>
    <w:rsid w:val="00C25DB0"/>
    <w:rsid w:val="00C345A7"/>
    <w:rsid w:val="00C34EDB"/>
    <w:rsid w:val="00C35B02"/>
    <w:rsid w:val="00C36A3C"/>
    <w:rsid w:val="00C378C9"/>
    <w:rsid w:val="00C401DA"/>
    <w:rsid w:val="00C424EE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5051"/>
    <w:rsid w:val="00CA08E3"/>
    <w:rsid w:val="00CA141A"/>
    <w:rsid w:val="00CA36E3"/>
    <w:rsid w:val="00CB1E63"/>
    <w:rsid w:val="00CB215F"/>
    <w:rsid w:val="00CB5738"/>
    <w:rsid w:val="00CB5B6E"/>
    <w:rsid w:val="00CB5F3B"/>
    <w:rsid w:val="00CC0ED5"/>
    <w:rsid w:val="00CC15E3"/>
    <w:rsid w:val="00CD122B"/>
    <w:rsid w:val="00CD15E8"/>
    <w:rsid w:val="00CD751C"/>
    <w:rsid w:val="00CE2DB9"/>
    <w:rsid w:val="00CE7284"/>
    <w:rsid w:val="00CE72BC"/>
    <w:rsid w:val="00CF1517"/>
    <w:rsid w:val="00CF31BF"/>
    <w:rsid w:val="00CF54F7"/>
    <w:rsid w:val="00CF5F4D"/>
    <w:rsid w:val="00CF6ABA"/>
    <w:rsid w:val="00D005CF"/>
    <w:rsid w:val="00D01D13"/>
    <w:rsid w:val="00D0505C"/>
    <w:rsid w:val="00D051C9"/>
    <w:rsid w:val="00D0545D"/>
    <w:rsid w:val="00D06376"/>
    <w:rsid w:val="00D06B85"/>
    <w:rsid w:val="00D1002A"/>
    <w:rsid w:val="00D101D9"/>
    <w:rsid w:val="00D107D5"/>
    <w:rsid w:val="00D117A9"/>
    <w:rsid w:val="00D15AF0"/>
    <w:rsid w:val="00D17C60"/>
    <w:rsid w:val="00D22761"/>
    <w:rsid w:val="00D22DC0"/>
    <w:rsid w:val="00D234D6"/>
    <w:rsid w:val="00D24001"/>
    <w:rsid w:val="00D24B76"/>
    <w:rsid w:val="00D266F4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AB8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5546"/>
    <w:rsid w:val="00D96E18"/>
    <w:rsid w:val="00DA097C"/>
    <w:rsid w:val="00DA0F33"/>
    <w:rsid w:val="00DA474C"/>
    <w:rsid w:val="00DA4A3A"/>
    <w:rsid w:val="00DA7364"/>
    <w:rsid w:val="00DB0046"/>
    <w:rsid w:val="00DB0F3C"/>
    <w:rsid w:val="00DB168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4A03"/>
    <w:rsid w:val="00DC63B8"/>
    <w:rsid w:val="00DC788A"/>
    <w:rsid w:val="00DC7C42"/>
    <w:rsid w:val="00DD272A"/>
    <w:rsid w:val="00DD2E60"/>
    <w:rsid w:val="00DD4F32"/>
    <w:rsid w:val="00DD5791"/>
    <w:rsid w:val="00DD5853"/>
    <w:rsid w:val="00DE1523"/>
    <w:rsid w:val="00DE38C7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50B4E"/>
    <w:rsid w:val="00E50F76"/>
    <w:rsid w:val="00E5193E"/>
    <w:rsid w:val="00E52648"/>
    <w:rsid w:val="00E52DFB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0E71"/>
    <w:rsid w:val="00EA2628"/>
    <w:rsid w:val="00EA497D"/>
    <w:rsid w:val="00EA65A8"/>
    <w:rsid w:val="00EA7990"/>
    <w:rsid w:val="00EB0950"/>
    <w:rsid w:val="00EB1816"/>
    <w:rsid w:val="00EB1E78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19CE"/>
    <w:rsid w:val="00EE5843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16A4E"/>
    <w:rsid w:val="00F20AA8"/>
    <w:rsid w:val="00F20C24"/>
    <w:rsid w:val="00F26C67"/>
    <w:rsid w:val="00F26E40"/>
    <w:rsid w:val="00F31B55"/>
    <w:rsid w:val="00F3211D"/>
    <w:rsid w:val="00F3384C"/>
    <w:rsid w:val="00F34367"/>
    <w:rsid w:val="00F35E2E"/>
    <w:rsid w:val="00F35E8E"/>
    <w:rsid w:val="00F37071"/>
    <w:rsid w:val="00F42D1A"/>
    <w:rsid w:val="00F502E6"/>
    <w:rsid w:val="00F516F1"/>
    <w:rsid w:val="00F518F4"/>
    <w:rsid w:val="00F54C05"/>
    <w:rsid w:val="00F5512E"/>
    <w:rsid w:val="00F55A09"/>
    <w:rsid w:val="00F55DAA"/>
    <w:rsid w:val="00F62C45"/>
    <w:rsid w:val="00F63ED3"/>
    <w:rsid w:val="00F648EF"/>
    <w:rsid w:val="00F65042"/>
    <w:rsid w:val="00F6656A"/>
    <w:rsid w:val="00F70590"/>
    <w:rsid w:val="00F7562A"/>
    <w:rsid w:val="00F75D08"/>
    <w:rsid w:val="00F81C9F"/>
    <w:rsid w:val="00F8340D"/>
    <w:rsid w:val="00F84AE5"/>
    <w:rsid w:val="00F85D88"/>
    <w:rsid w:val="00F871E1"/>
    <w:rsid w:val="00F87524"/>
    <w:rsid w:val="00F913A3"/>
    <w:rsid w:val="00F940B8"/>
    <w:rsid w:val="00F94F51"/>
    <w:rsid w:val="00F95D80"/>
    <w:rsid w:val="00FA0845"/>
    <w:rsid w:val="00FA187C"/>
    <w:rsid w:val="00FA386F"/>
    <w:rsid w:val="00FA4650"/>
    <w:rsid w:val="00FA4AF4"/>
    <w:rsid w:val="00FA54F0"/>
    <w:rsid w:val="00FA7370"/>
    <w:rsid w:val="00FA7CA2"/>
    <w:rsid w:val="00FB04CE"/>
    <w:rsid w:val="00FB05F4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1D2D"/>
    <w:rsid w:val="00FE1D69"/>
    <w:rsid w:val="00FE24E5"/>
    <w:rsid w:val="00FE310E"/>
    <w:rsid w:val="00FE3382"/>
    <w:rsid w:val="00FE41D8"/>
    <w:rsid w:val="00FF25E2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039,bqiaagaaeyqcaaagiaiaaamcbwaabsohaaaaaaaaaaaaaaaaaaaaaaaaaaaaaaaaaaaaaaaaaaaaaaaaaaaaaaaaaaaaaaaaaaaaaaaaaaaaaaaaaaaaaaaaaaaaaaaaaaaaaaaaaaaaaaaaaaaaaaaaaaaaaaaaaaaaaaaaaaaaaaaaaaaaaaaaaaaaaaaaaaaaaaaaaaaaaaaaaaaaaaaaaaaaaaaaaaaaaaaa"/>
    <w:basedOn w:val="a0"/>
    <w:rsid w:val="002B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CFA4-F679-4105-8A8C-2EF65800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Коваленко Оксана Юрьевна</cp:lastModifiedBy>
  <cp:revision>2</cp:revision>
  <cp:lastPrinted>2022-04-15T09:51:00Z</cp:lastPrinted>
  <dcterms:created xsi:type="dcterms:W3CDTF">2024-09-17T11:27:00Z</dcterms:created>
  <dcterms:modified xsi:type="dcterms:W3CDTF">2024-09-17T11:27:00Z</dcterms:modified>
</cp:coreProperties>
</file>